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DE3F7A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DE3F7A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38.45pt;margin-top:23.8pt;width:369pt;height:50.7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010A13" w:rsidRPr="00010A13" w:rsidRDefault="00010A13" w:rsidP="00010A1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010A13">
                    <w:rPr>
                      <w:rFonts w:cs="B Nazanin" w:hint="cs"/>
                      <w:b/>
                      <w:bCs/>
                      <w:rtl/>
                    </w:rPr>
                    <w:t>گواهی متقاضیان استعداد درخشان و ممتاز برای ورود به  مقطع کارشناسی ارشد بدون آزمون</w:t>
                  </w:r>
                </w:p>
                <w:p w:rsidR="00010A13" w:rsidRPr="00010A13" w:rsidRDefault="00010A13" w:rsidP="00010A1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010A13">
                    <w:rPr>
                      <w:rFonts w:cs="B Nazanin" w:hint="cs"/>
                      <w:b/>
                      <w:bCs/>
                      <w:rtl/>
                    </w:rPr>
                    <w:t>دانشگاه صنعتی ارومیه  سالتحصیلی 95-94</w:t>
                  </w:r>
                </w:p>
                <w:p w:rsidR="003557C6" w:rsidRPr="00010A13" w:rsidRDefault="003557C6" w:rsidP="00010A13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DE3F7A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5.85pt;margin-top:-25.2pt;width:44.3pt;height:29.25pt;z-index:251671552" fillcolor="#d8d8d8 [2732]">
            <v:textbox>
              <w:txbxContent>
                <w:p w:rsidR="00CD14AA" w:rsidRPr="00010A13" w:rsidRDefault="00010A13" w:rsidP="00010A13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010A13">
                    <w:rPr>
                      <w:rFonts w:cs="B Nazanin" w:hint="cs"/>
                      <w:b/>
                      <w:bCs/>
                      <w:rtl/>
                    </w:rPr>
                    <w:t>گ</w:t>
                  </w:r>
                  <w:r w:rsidR="003557C6" w:rsidRPr="00010A13">
                    <w:rPr>
                      <w:rFonts w:cs="B Nazanin" w:hint="cs"/>
                      <w:b/>
                      <w:bCs/>
                      <w:rtl/>
                    </w:rPr>
                    <w:t>-</w:t>
                  </w:r>
                  <w:r w:rsidRPr="00010A13"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814C20" w:rsidRPr="00814C20" w:rsidRDefault="00814C20" w:rsidP="00814C20">
      <w:pPr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-مشخصات فردی :</w:t>
      </w:r>
    </w:p>
    <w:p w:rsidR="00814C20" w:rsidRDefault="003557C6" w:rsidP="00814C20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</w:t>
      </w:r>
      <w:r w:rsidR="00814C20">
        <w:rPr>
          <w:rFonts w:cs="B Nazanin" w:hint="cs"/>
          <w:sz w:val="24"/>
          <w:szCs w:val="24"/>
          <w:rtl/>
        </w:rPr>
        <w:t xml:space="preserve">     </w:t>
      </w:r>
      <w:r w:rsidRPr="003557C6">
        <w:rPr>
          <w:rFonts w:cs="B Nazanin" w:hint="cs"/>
          <w:sz w:val="24"/>
          <w:szCs w:val="24"/>
          <w:rtl/>
        </w:rPr>
        <w:t xml:space="preserve">تاریخ تولد :  ..../...../....13 </w:t>
      </w:r>
    </w:p>
    <w:p w:rsidR="00814C20" w:rsidRDefault="003557C6" w:rsidP="00814C20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ماره شناسنامه: .................................. </w:t>
      </w:r>
      <w:r w:rsidR="00814C20">
        <w:rPr>
          <w:rFonts w:cs="B Nazanin" w:hint="cs"/>
          <w:sz w:val="24"/>
          <w:szCs w:val="24"/>
          <w:rtl/>
        </w:rPr>
        <w:t xml:space="preserve">       </w:t>
      </w:r>
      <w:r>
        <w:rPr>
          <w:rFonts w:cs="B Nazanin" w:hint="cs"/>
          <w:sz w:val="24"/>
          <w:szCs w:val="24"/>
          <w:rtl/>
        </w:rPr>
        <w:t xml:space="preserve">محل صدور : ................................. </w:t>
      </w:r>
    </w:p>
    <w:p w:rsidR="00191984" w:rsidRDefault="00DE3F7A" w:rsidP="00814C20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left:0;text-align:left;margin-left:252.95pt;margin-top:4.35pt;width:9.75pt;height:9.75pt;z-index:251674624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1" type="#_x0000_t109" style="position:absolute;left:0;text-align:left;margin-left:302.45pt;margin-top:4.35pt;width:9.75pt;height:9.75pt;z-index:251673600">
            <w10:wrap anchorx="page"/>
          </v:shape>
        </w:pict>
      </w:r>
      <w:r w:rsidR="003557C6">
        <w:rPr>
          <w:rFonts w:cs="B Nazanin" w:hint="cs"/>
          <w:sz w:val="24"/>
          <w:szCs w:val="24"/>
          <w:rtl/>
        </w:rPr>
        <w:t>کد ملی: ..........................</w:t>
      </w:r>
      <w:r w:rsidR="00814C20">
        <w:rPr>
          <w:rFonts w:cs="B Nazanin" w:hint="cs"/>
          <w:sz w:val="24"/>
          <w:szCs w:val="24"/>
          <w:rtl/>
        </w:rPr>
        <w:t xml:space="preserve">..............            </w:t>
      </w:r>
      <w:r w:rsidR="003557C6">
        <w:rPr>
          <w:rFonts w:cs="B Nazanin" w:hint="cs"/>
          <w:sz w:val="24"/>
          <w:szCs w:val="24"/>
          <w:rtl/>
        </w:rPr>
        <w:t xml:space="preserve"> </w:t>
      </w:r>
      <w:r w:rsidR="00814C20">
        <w:rPr>
          <w:rFonts w:cs="B Nazanin" w:hint="cs"/>
          <w:sz w:val="24"/>
          <w:szCs w:val="24"/>
          <w:rtl/>
        </w:rPr>
        <w:t xml:space="preserve">جنسیت : زن            مرد      </w:t>
      </w:r>
    </w:p>
    <w:p w:rsidR="003557C6" w:rsidRPr="00CD00BE" w:rsidRDefault="003557C6" w:rsidP="003557C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</w:p>
    <w:p w:rsidR="00451E7B" w:rsidRDefault="00451E7B" w:rsidP="00814C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027F60" w:rsidRPr="00814C20" w:rsidRDefault="00814C20" w:rsidP="00814C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اطلاعات دوره تحصیلی کارشناسی :</w:t>
      </w:r>
    </w:p>
    <w:p w:rsidR="00814C20" w:rsidRDefault="00F710B7" w:rsidP="00814C2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bookmarkStart w:id="0" w:name="OLE_LINK5"/>
      <w:bookmarkStart w:id="1" w:name="OLE_LINK6"/>
      <w:r w:rsidRPr="00F710B7">
        <w:rPr>
          <w:rFonts w:cs="B Nazanin" w:hint="cs"/>
          <w:sz w:val="24"/>
          <w:szCs w:val="24"/>
          <w:rtl/>
        </w:rPr>
        <w:t>نام دانشگاه</w:t>
      </w:r>
      <w:r w:rsidR="00814C20">
        <w:rPr>
          <w:rFonts w:cs="B Nazanin" w:hint="cs"/>
          <w:sz w:val="24"/>
          <w:szCs w:val="24"/>
          <w:rtl/>
        </w:rPr>
        <w:t xml:space="preserve">  </w:t>
      </w:r>
      <w:r w:rsidRPr="00F710B7">
        <w:rPr>
          <w:rFonts w:cs="B Nazanin" w:hint="cs"/>
          <w:sz w:val="24"/>
          <w:szCs w:val="24"/>
          <w:rtl/>
        </w:rPr>
        <w:t>: ..........</w:t>
      </w:r>
      <w:r>
        <w:rPr>
          <w:rFonts w:cs="B Nazanin" w:hint="cs"/>
          <w:sz w:val="24"/>
          <w:szCs w:val="24"/>
          <w:rtl/>
        </w:rPr>
        <w:t>.....</w:t>
      </w:r>
      <w:r w:rsidRPr="00F710B7">
        <w:rPr>
          <w:rFonts w:cs="B Nazanin" w:hint="cs"/>
          <w:sz w:val="24"/>
          <w:szCs w:val="24"/>
          <w:rtl/>
        </w:rPr>
        <w:t>....</w:t>
      </w:r>
      <w:r w:rsidR="00C646C1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................</w:t>
      </w:r>
      <w:r w:rsidRPr="00F710B7">
        <w:rPr>
          <w:rFonts w:cs="B Nazanin" w:hint="cs"/>
          <w:sz w:val="24"/>
          <w:szCs w:val="24"/>
          <w:rtl/>
        </w:rPr>
        <w:t>.</w:t>
      </w:r>
      <w:r w:rsidR="00D73622" w:rsidRPr="00F710B7">
        <w:rPr>
          <w:rFonts w:cs="B Nazanin" w:hint="cs"/>
          <w:sz w:val="28"/>
          <w:szCs w:val="28"/>
          <w:rtl/>
        </w:rPr>
        <w:t xml:space="preserve">  </w:t>
      </w:r>
      <w:r w:rsidR="00C646C1">
        <w:rPr>
          <w:rFonts w:cs="B Nazanin" w:hint="cs"/>
          <w:sz w:val="24"/>
          <w:szCs w:val="24"/>
          <w:rtl/>
        </w:rPr>
        <w:t xml:space="preserve">رشته </w:t>
      </w:r>
      <w:r w:rsidR="00C52EC9">
        <w:rPr>
          <w:rFonts w:cs="B Nazanin" w:hint="cs"/>
          <w:sz w:val="24"/>
          <w:szCs w:val="24"/>
          <w:rtl/>
        </w:rPr>
        <w:t xml:space="preserve">تحصیلی </w:t>
      </w:r>
      <w:r w:rsidR="00362BEE">
        <w:rPr>
          <w:rFonts w:cs="B Nazanin" w:hint="cs"/>
          <w:sz w:val="24"/>
          <w:szCs w:val="24"/>
          <w:rtl/>
        </w:rPr>
        <w:t xml:space="preserve">: </w:t>
      </w:r>
      <w:r w:rsidR="00C646C1">
        <w:rPr>
          <w:rFonts w:cs="B Nazanin" w:hint="cs"/>
          <w:sz w:val="24"/>
          <w:szCs w:val="24"/>
          <w:rtl/>
        </w:rPr>
        <w:t xml:space="preserve">.......................................گرایش ............................... </w:t>
      </w:r>
    </w:p>
    <w:p w:rsidR="00814C20" w:rsidRDefault="00814C20" w:rsidP="00814C2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یخ ورود به دانشگاه :</w:t>
      </w:r>
      <w:r w:rsidR="00C52EC9">
        <w:rPr>
          <w:rFonts w:cs="B Nazanin" w:hint="cs"/>
          <w:sz w:val="24"/>
          <w:szCs w:val="24"/>
          <w:rtl/>
        </w:rPr>
        <w:t xml:space="preserve"> نیمسال </w:t>
      </w:r>
      <w:r>
        <w:rPr>
          <w:rFonts w:cs="B Nazanin" w:hint="cs"/>
          <w:sz w:val="24"/>
          <w:szCs w:val="24"/>
          <w:rtl/>
        </w:rPr>
        <w:t xml:space="preserve">....... سال  ....13 </w:t>
      </w:r>
    </w:p>
    <w:p w:rsidR="00C646C1" w:rsidRDefault="00C646C1" w:rsidP="00814C2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</w:t>
      </w:r>
      <w:r w:rsidR="00814C20">
        <w:rPr>
          <w:rFonts w:cs="B Nazanin" w:hint="cs"/>
          <w:sz w:val="24"/>
          <w:szCs w:val="24"/>
          <w:rtl/>
        </w:rPr>
        <w:t>فارغ التحصیلی</w:t>
      </w:r>
      <w:r>
        <w:rPr>
          <w:rFonts w:cs="B Nazanin" w:hint="cs"/>
          <w:sz w:val="24"/>
          <w:szCs w:val="24"/>
          <w:rtl/>
        </w:rPr>
        <w:t xml:space="preserve"> : ...../ ....../ .....13  </w:t>
      </w:r>
      <w:r w:rsidR="008554D2">
        <w:rPr>
          <w:rFonts w:cs="B Nazanin" w:hint="cs"/>
          <w:sz w:val="24"/>
          <w:szCs w:val="24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تاریخ احتمالی فراغت از تحصیل </w:t>
      </w:r>
      <w:r w:rsidR="00814C20">
        <w:rPr>
          <w:rFonts w:cs="B Nazanin" w:hint="cs"/>
          <w:sz w:val="24"/>
          <w:szCs w:val="24"/>
          <w:rtl/>
        </w:rPr>
        <w:t xml:space="preserve">(برای دانشجویان نیمسال آخر) :  </w:t>
      </w:r>
      <w:r>
        <w:rPr>
          <w:rFonts w:cs="B Nazanin" w:hint="cs"/>
          <w:sz w:val="24"/>
          <w:szCs w:val="24"/>
          <w:rtl/>
        </w:rPr>
        <w:t>.../ ..../ ....13</w:t>
      </w:r>
    </w:p>
    <w:p w:rsidR="00814C20" w:rsidRDefault="00DE3F7A" w:rsidP="00814C2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bookmarkStart w:id="2" w:name="OLE_LINK3"/>
      <w:bookmarkStart w:id="3" w:name="OLE_LINK4"/>
      <w:r w:rsidRPr="00DE3F7A">
        <w:rPr>
          <w:rFonts w:ascii="Times New Roman" w:hAnsi="Times New Roman" w:cs="Times New Roman"/>
          <w:sz w:val="24"/>
          <w:szCs w:val="24"/>
          <w:rtl/>
        </w:rPr>
        <w:pict>
          <v:shape id="_x0000_s1067" type="#_x0000_t109" style="position:absolute;left:0;text-align:left;margin-left:249.2pt;margin-top:4.15pt;width:9.75pt;height:9.75pt;z-index:251683840">
            <w10:wrap anchorx="page"/>
          </v:shape>
        </w:pict>
      </w:r>
      <w:r w:rsidR="00814C20">
        <w:rPr>
          <w:rFonts w:cs="B Nazanin" w:hint="cs"/>
          <w:sz w:val="24"/>
          <w:szCs w:val="24"/>
          <w:rtl/>
        </w:rPr>
        <w:t>دانشجو جزء ده درصد برتر هم رشته و هم ورودی های خود می باشد</w:t>
      </w:r>
    </w:p>
    <w:bookmarkEnd w:id="2"/>
    <w:bookmarkEnd w:id="3"/>
    <w:p w:rsidR="00814C20" w:rsidRDefault="00DE3F7A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DE3F7A">
        <w:rPr>
          <w:rFonts w:ascii="Times New Roman" w:hAnsi="Times New Roman" w:cs="Times New Roman"/>
          <w:sz w:val="24"/>
          <w:szCs w:val="24"/>
          <w:rtl/>
        </w:rPr>
        <w:pict>
          <v:shape id="_x0000_s1068" type="#_x0000_t109" style="position:absolute;left:0;text-align:left;margin-left:210.95pt;margin-top:.4pt;width:9.75pt;height:9.75pt;z-index:251685888">
            <w10:wrap anchorx="page"/>
          </v:shape>
        </w:pict>
      </w:r>
      <w:r w:rsidR="00814C20">
        <w:rPr>
          <w:rFonts w:cs="B Nazanin" w:hint="cs"/>
          <w:sz w:val="24"/>
          <w:szCs w:val="24"/>
          <w:rtl/>
        </w:rPr>
        <w:t xml:space="preserve">دانشجو جزء ده </w:t>
      </w:r>
      <w:bookmarkEnd w:id="0"/>
      <w:bookmarkEnd w:id="1"/>
      <w:r w:rsidR="00451E7B">
        <w:rPr>
          <w:rFonts w:cs="B Nazanin" w:hint="cs"/>
          <w:sz w:val="24"/>
          <w:szCs w:val="24"/>
          <w:rtl/>
        </w:rPr>
        <w:t xml:space="preserve">الی بیست </w:t>
      </w:r>
      <w:r w:rsidR="00814C20">
        <w:rPr>
          <w:rFonts w:cs="B Nazanin" w:hint="cs"/>
          <w:sz w:val="24"/>
          <w:szCs w:val="24"/>
          <w:rtl/>
        </w:rPr>
        <w:t>درصد برتر هم رشته و هم ورودی های خود می باشد</w:t>
      </w:r>
    </w:p>
    <w:p w:rsidR="00451E7B" w:rsidRDefault="00451E7B" w:rsidP="00814C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14C20" w:rsidRDefault="00814C20" w:rsidP="00814C20">
      <w:pPr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-اطلاعات وضعیت تحصیلی داوطلب :</w:t>
      </w:r>
    </w:p>
    <w:p w:rsidR="00451E7B" w:rsidRDefault="00DE3F7A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cs="B Nazanin"/>
          <w:sz w:val="24"/>
          <w:szCs w:val="24"/>
          <w:rtl/>
        </w:rPr>
      </w:pPr>
      <w:r w:rsidRPr="00DE3F7A">
        <w:rPr>
          <w:rFonts w:ascii="Times New Roman" w:hAnsi="Times New Roman" w:cs="Times New Roman"/>
          <w:sz w:val="24"/>
          <w:szCs w:val="24"/>
          <w:rtl/>
        </w:rPr>
        <w:pict>
          <v:shape id="_x0000_s1065" type="#_x0000_t109" style="position:absolute;left:0;text-align:left;margin-left:328.9pt;margin-top:5.7pt;width:9.75pt;height:9.75pt;z-index:251679744">
            <w10:wrap anchorx="page"/>
          </v:shape>
        </w:pict>
      </w:r>
      <w:r w:rsidRPr="00DE3F7A">
        <w:rPr>
          <w:rFonts w:ascii="Times New Roman" w:hAnsi="Times New Roman" w:cs="Times New Roman"/>
          <w:sz w:val="24"/>
          <w:szCs w:val="24"/>
          <w:rtl/>
        </w:rPr>
        <w:pict>
          <v:shape id="_x0000_s1066" type="#_x0000_t109" style="position:absolute;left:0;text-align:left;margin-left:372.95pt;margin-top:5.7pt;width:9.75pt;height:9.75pt;z-index:251681792">
            <w10:wrap anchorx="page"/>
          </v:shape>
        </w:pict>
      </w:r>
      <w:r w:rsidR="00451E7B">
        <w:rPr>
          <w:rFonts w:cs="B Nazanin" w:hint="cs"/>
          <w:sz w:val="24"/>
          <w:szCs w:val="24"/>
          <w:rtl/>
        </w:rPr>
        <w:t xml:space="preserve">نوع دوره کارشناسی پیوسته: شبانه        روزانه                  </w:t>
      </w:r>
    </w:p>
    <w:p w:rsidR="00451E7B" w:rsidRDefault="00451E7B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داد نیمسال های گذرانده شده :  .................... نیمسال                  تعداد واحد گذرانده تا پایان نیمسال ششم:  .............. واحد</w:t>
      </w:r>
    </w:p>
    <w:p w:rsidR="00451E7B" w:rsidRDefault="00451E7B" w:rsidP="00451E7B">
      <w:pPr>
        <w:pStyle w:val="Foot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گذراندن حداقل 100 واحد درسی برای دانشجویان ورودی سال 1390 و گذراندن حداقل 110 واحد درسی  برای دانشجویان ورودی سال 1389 الزامی است.</w:t>
      </w:r>
    </w:p>
    <w:p w:rsidR="00451E7B" w:rsidRDefault="00451E7B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عدل تا پایان نیمسال ششم :    ..... / .....</w:t>
      </w:r>
    </w:p>
    <w:p w:rsidR="00451E7B" w:rsidRDefault="00451E7B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تبه تا پایان نیمسال ششم :  ...............   تعداد دانشجویان هم رشته و هم ورودی :  ................ نفر</w:t>
      </w:r>
    </w:p>
    <w:p w:rsidR="00451E7B" w:rsidRDefault="00451E7B" w:rsidP="00451E7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</w:p>
    <w:p w:rsidR="00451E7B" w:rsidRDefault="00451E7B" w:rsidP="00451E7B">
      <w:pPr>
        <w:rPr>
          <w:rFonts w:cs="B Nazanin"/>
          <w:sz w:val="24"/>
          <w:szCs w:val="24"/>
          <w:rtl/>
        </w:rPr>
      </w:pPr>
    </w:p>
    <w:p w:rsidR="00451E7B" w:rsidRDefault="00451E7B" w:rsidP="00451E7B">
      <w:pPr>
        <w:tabs>
          <w:tab w:val="left" w:pos="4991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</w:t>
      </w:r>
      <w:r>
        <w:rPr>
          <w:rFonts w:cs="B Nazanin" w:hint="cs"/>
          <w:b/>
          <w:bCs/>
          <w:sz w:val="24"/>
          <w:szCs w:val="24"/>
          <w:rtl/>
        </w:rPr>
        <w:t>مهر و امضاء</w:t>
      </w:r>
    </w:p>
    <w:p w:rsidR="00451E7B" w:rsidRDefault="00451E7B" w:rsidP="00451E7B">
      <w:pPr>
        <w:tabs>
          <w:tab w:val="left" w:pos="4991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معاون/ مدیر آموزشی و تحصیلات تکمیلی دانشگاه</w:t>
      </w:r>
    </w:p>
    <w:p w:rsidR="008554D2" w:rsidRPr="00451E7B" w:rsidRDefault="008554D2" w:rsidP="00451E7B">
      <w:pPr>
        <w:tabs>
          <w:tab w:val="left" w:pos="6889"/>
        </w:tabs>
        <w:rPr>
          <w:rFonts w:cs="B Nazanin"/>
          <w:sz w:val="24"/>
          <w:szCs w:val="24"/>
          <w:rtl/>
        </w:rPr>
      </w:pPr>
    </w:p>
    <w:sectPr w:rsidR="008554D2" w:rsidRPr="00451E7B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E7" w:rsidRDefault="00DA77E7" w:rsidP="00C47174">
      <w:pPr>
        <w:spacing w:after="0" w:line="240" w:lineRule="auto"/>
      </w:pPr>
      <w:r>
        <w:separator/>
      </w:r>
    </w:p>
  </w:endnote>
  <w:endnote w:type="continuationSeparator" w:id="1">
    <w:p w:rsidR="00DA77E7" w:rsidRDefault="00DA77E7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E7" w:rsidRDefault="00DA77E7" w:rsidP="00C47174">
      <w:pPr>
        <w:spacing w:after="0" w:line="240" w:lineRule="auto"/>
      </w:pPr>
      <w:r>
        <w:separator/>
      </w:r>
    </w:p>
  </w:footnote>
  <w:footnote w:type="continuationSeparator" w:id="1">
    <w:p w:rsidR="00DA77E7" w:rsidRDefault="00DA77E7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051"/>
    <w:rsid w:val="00010A13"/>
    <w:rsid w:val="00010DDA"/>
    <w:rsid w:val="00012120"/>
    <w:rsid w:val="00020EDF"/>
    <w:rsid w:val="0002107D"/>
    <w:rsid w:val="00027F60"/>
    <w:rsid w:val="00036A5B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282A"/>
    <w:rsid w:val="00133483"/>
    <w:rsid w:val="00142092"/>
    <w:rsid w:val="0017333A"/>
    <w:rsid w:val="00177CC0"/>
    <w:rsid w:val="001827FB"/>
    <w:rsid w:val="00183896"/>
    <w:rsid w:val="00191984"/>
    <w:rsid w:val="001A5833"/>
    <w:rsid w:val="001B452C"/>
    <w:rsid w:val="001D180E"/>
    <w:rsid w:val="001D2ADE"/>
    <w:rsid w:val="001D4AC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52A68"/>
    <w:rsid w:val="00260487"/>
    <w:rsid w:val="00264F77"/>
    <w:rsid w:val="002766FE"/>
    <w:rsid w:val="00286DA3"/>
    <w:rsid w:val="00287610"/>
    <w:rsid w:val="00296EC6"/>
    <w:rsid w:val="002A0518"/>
    <w:rsid w:val="002A7AEF"/>
    <w:rsid w:val="002C223C"/>
    <w:rsid w:val="002E3880"/>
    <w:rsid w:val="002E4271"/>
    <w:rsid w:val="002E68D6"/>
    <w:rsid w:val="0030584E"/>
    <w:rsid w:val="0030701C"/>
    <w:rsid w:val="00310855"/>
    <w:rsid w:val="00325027"/>
    <w:rsid w:val="00331B6F"/>
    <w:rsid w:val="003557C6"/>
    <w:rsid w:val="00360280"/>
    <w:rsid w:val="00362BEE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E61DF"/>
    <w:rsid w:val="003F0FE4"/>
    <w:rsid w:val="00451E7B"/>
    <w:rsid w:val="00456DB5"/>
    <w:rsid w:val="00470922"/>
    <w:rsid w:val="00470F8C"/>
    <w:rsid w:val="00472891"/>
    <w:rsid w:val="004839E0"/>
    <w:rsid w:val="004C1775"/>
    <w:rsid w:val="004C4B15"/>
    <w:rsid w:val="004C517D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4A70"/>
    <w:rsid w:val="007C4C00"/>
    <w:rsid w:val="007C6C4C"/>
    <w:rsid w:val="0080630F"/>
    <w:rsid w:val="00807F0B"/>
    <w:rsid w:val="00814C20"/>
    <w:rsid w:val="00824115"/>
    <w:rsid w:val="00844D66"/>
    <w:rsid w:val="008554D2"/>
    <w:rsid w:val="00873DC7"/>
    <w:rsid w:val="0088002A"/>
    <w:rsid w:val="00880D53"/>
    <w:rsid w:val="0088130D"/>
    <w:rsid w:val="008906D5"/>
    <w:rsid w:val="0089697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465AF"/>
    <w:rsid w:val="00B84DD3"/>
    <w:rsid w:val="00BB3CD5"/>
    <w:rsid w:val="00BB58D2"/>
    <w:rsid w:val="00BD5064"/>
    <w:rsid w:val="00BF3651"/>
    <w:rsid w:val="00C47174"/>
    <w:rsid w:val="00C51B90"/>
    <w:rsid w:val="00C52EC9"/>
    <w:rsid w:val="00C539BA"/>
    <w:rsid w:val="00C646C1"/>
    <w:rsid w:val="00C95A13"/>
    <w:rsid w:val="00C961BD"/>
    <w:rsid w:val="00CB3EB4"/>
    <w:rsid w:val="00CB7437"/>
    <w:rsid w:val="00CD00BE"/>
    <w:rsid w:val="00CD14AA"/>
    <w:rsid w:val="00CD2321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821BC"/>
    <w:rsid w:val="00D83F23"/>
    <w:rsid w:val="00DA337C"/>
    <w:rsid w:val="00DA5ABA"/>
    <w:rsid w:val="00DA77E7"/>
    <w:rsid w:val="00DB4AC6"/>
    <w:rsid w:val="00DD0ED2"/>
    <w:rsid w:val="00DD49AD"/>
    <w:rsid w:val="00DD6A90"/>
    <w:rsid w:val="00DD7B50"/>
    <w:rsid w:val="00DE3F7A"/>
    <w:rsid w:val="00DF3C3B"/>
    <w:rsid w:val="00E027EC"/>
    <w:rsid w:val="00E042DD"/>
    <w:rsid w:val="00E061C1"/>
    <w:rsid w:val="00E107EF"/>
    <w:rsid w:val="00E25A65"/>
    <w:rsid w:val="00E3344C"/>
    <w:rsid w:val="00E55362"/>
    <w:rsid w:val="00E601E9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4D70"/>
    <w:rsid w:val="00F651AD"/>
    <w:rsid w:val="00F710B7"/>
    <w:rsid w:val="00F84659"/>
    <w:rsid w:val="00F91070"/>
    <w:rsid w:val="00F9375E"/>
    <w:rsid w:val="00FA60EC"/>
    <w:rsid w:val="00FA7A7E"/>
    <w:rsid w:val="00FB6677"/>
    <w:rsid w:val="00FC140D"/>
    <w:rsid w:val="00FF3210"/>
    <w:rsid w:val="00FF41FE"/>
    <w:rsid w:val="00FF4D17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2CE-5AC7-4AAD-AA69-618546E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asiri</cp:lastModifiedBy>
  <cp:revision>2</cp:revision>
  <cp:lastPrinted>2012-04-09T07:01:00Z</cp:lastPrinted>
  <dcterms:created xsi:type="dcterms:W3CDTF">2015-04-19T06:04:00Z</dcterms:created>
  <dcterms:modified xsi:type="dcterms:W3CDTF">2015-04-19T06:04:00Z</dcterms:modified>
</cp:coreProperties>
</file>